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037122" w14:textId="61EC4D4F" w:rsidR="008813EE" w:rsidRPr="00CD0EC3" w:rsidRDefault="00D82126" w:rsidP="00CD0EC3">
      <w:pPr>
        <w:widowControl w:val="0"/>
        <w:autoSpaceDE w:val="0"/>
        <w:autoSpaceDN w:val="0"/>
        <w:adjustRightInd w:val="0"/>
        <w:spacing w:after="240"/>
        <w:ind w:left="-851"/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</w:pPr>
      <w:r>
        <w:rPr>
          <w:rFonts w:ascii="Calibri Light" w:hAnsi="Calibri Light" w:cs="Times"/>
          <w:color w:val="68BD45"/>
          <w:spacing w:val="24"/>
          <w:sz w:val="48"/>
          <w:szCs w:val="52"/>
          <w:lang w:val="en-US"/>
        </w:rPr>
        <w:t>geoCentric Extra High Back</w:t>
      </w:r>
      <w:r w:rsidR="00CD0EC3"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  <w:br/>
      </w:r>
      <w:r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Synchro Glide [geo-XHB-SG</w:t>
      </w:r>
      <w:r w:rsidR="002D6757" w:rsidRPr="00435A38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]</w:t>
      </w:r>
    </w:p>
    <w:tbl>
      <w:tblPr>
        <w:tblStyle w:val="TableGrid"/>
        <w:tblpPr w:leftFromText="180" w:rightFromText="180" w:vertAnchor="page" w:horzAnchor="page" w:tblpX="1009" w:tblpY="3426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4795"/>
      </w:tblGrid>
      <w:tr w:rsidR="00CD0EC3" w14:paraId="5EE13236" w14:textId="77777777" w:rsidTr="00CD0EC3">
        <w:trPr>
          <w:trHeight w:val="10617"/>
        </w:trPr>
        <w:tc>
          <w:tcPr>
            <w:tcW w:w="5245" w:type="dxa"/>
          </w:tcPr>
          <w:p w14:paraId="3199E19B" w14:textId="77777777" w:rsidR="00CD0EC3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</w:p>
          <w:p w14:paraId="7770C2FC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Backrest</w:t>
            </w:r>
          </w:p>
          <w:p w14:paraId="79C46ACB" w14:textId="64545D92" w:rsidR="00D82126" w:rsidRPr="00D82126" w:rsidRDefault="00D82126" w:rsidP="00D82126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82126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Fully Upholstered Dual Curve Backrest</w:t>
            </w:r>
          </w:p>
          <w:p w14:paraId="7F41EF4B" w14:textId="10C9BADA" w:rsidR="00D82126" w:rsidRPr="00D82126" w:rsidRDefault="00D82126" w:rsidP="00D82126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82126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9" wide by 34" high</w:t>
            </w:r>
          </w:p>
          <w:p w14:paraId="1F8612B3" w14:textId="1B6A0FB7" w:rsidR="00D82126" w:rsidRPr="00D82126" w:rsidRDefault="00D82126" w:rsidP="00D82126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82126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5" Patented Back Height Adjustment System</w:t>
            </w:r>
          </w:p>
          <w:p w14:paraId="472FA473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Arms</w:t>
            </w:r>
          </w:p>
          <w:p w14:paraId="09C4AAE5" w14:textId="2FF0059A" w:rsidR="00CD0EC3" w:rsidRPr="008976BA" w:rsidRDefault="00873850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hyperlink r:id="rId8" w:history="1">
              <w:r w:rsidR="00CD0EC3" w:rsidRPr="003609FB">
                <w:rPr>
                  <w:rStyle w:val="Hyperlink"/>
                  <w:rFonts w:ascii="Calibri Light" w:hAnsi="Calibri Light" w:cs="Times"/>
                  <w:sz w:val="20"/>
                  <w:szCs w:val="22"/>
                  <w:lang w:val="en-US"/>
                </w:rPr>
                <w:t>Click here</w:t>
              </w:r>
            </w:hyperlink>
            <w:r w:rsidR="00CD0EC3" w:rsidRPr="008976BA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to view options</w:t>
            </w:r>
          </w:p>
          <w:p w14:paraId="58DCC1DF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Seat</w:t>
            </w:r>
          </w:p>
          <w:p w14:paraId="7D1D798E" w14:textId="5E998AF4" w:rsidR="00D82126" w:rsidRPr="00D82126" w:rsidRDefault="00D82126" w:rsidP="00D82126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82126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Eight Ply Hardwood Seat Structure</w:t>
            </w:r>
          </w:p>
          <w:p w14:paraId="6ECD263B" w14:textId="6C09DC27" w:rsidR="00D82126" w:rsidRPr="00D82126" w:rsidRDefault="00D82126" w:rsidP="00D82126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82126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High Resilient Polyurethane Foam</w:t>
            </w:r>
          </w:p>
          <w:p w14:paraId="4F40A9FB" w14:textId="77CF147D" w:rsidR="00D82126" w:rsidRPr="00D82126" w:rsidRDefault="00D82126" w:rsidP="00D82126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82126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eat Pan 20" wide by 19" deep</w:t>
            </w:r>
          </w:p>
          <w:p w14:paraId="0B2B75B1" w14:textId="77777777" w:rsidR="00CD0EC3" w:rsidRPr="008976BA" w:rsidRDefault="00CD0EC3" w:rsidP="00CD0EC3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467F3796" w14:textId="6222C0C8" w:rsidR="00D82126" w:rsidRPr="00D82126" w:rsidRDefault="00D82126" w:rsidP="00D82126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00" w:afterAutospacing="1"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82126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Memory Foam Seat [EA]</w:t>
            </w:r>
          </w:p>
          <w:p w14:paraId="19844059" w14:textId="37F6D21B" w:rsidR="00D82126" w:rsidRPr="00D82126" w:rsidRDefault="00D82126" w:rsidP="00D82126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00" w:afterAutospacing="1"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82126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mall Seat (18.5"W x 17"D) [SS]</w:t>
            </w:r>
          </w:p>
          <w:p w14:paraId="01A55B6C" w14:textId="581CD5BB" w:rsidR="00D82126" w:rsidRPr="00D82126" w:rsidRDefault="00D82126" w:rsidP="00D82126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00" w:afterAutospacing="1"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82126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Extra Long Seat (20"Wx21"D) [XLS]</w:t>
            </w:r>
          </w:p>
          <w:p w14:paraId="3FB0DD7B" w14:textId="515A68F2" w:rsidR="00D82126" w:rsidRPr="00D82126" w:rsidRDefault="00D82126" w:rsidP="00D82126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00" w:afterAutospacing="1"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82126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Triple Density Foam Seat (Adds 1/4" to seat width and depth) [TDF]</w:t>
            </w:r>
          </w:p>
          <w:p w14:paraId="2157F5D9" w14:textId="7D12EEC8" w:rsidR="00D82126" w:rsidRPr="00D82126" w:rsidRDefault="00D82126" w:rsidP="00D82126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00" w:afterAutospacing="1"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82126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Tailored Upholstery on Seat Pan [TS]</w:t>
            </w:r>
          </w:p>
          <w:p w14:paraId="542A76FC" w14:textId="12DF984D" w:rsidR="00CD0EC3" w:rsidRPr="00BE09EF" w:rsidRDefault="00D82126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 xml:space="preserve">Synchro Glide </w:t>
            </w:r>
            <w:r w:rsidR="00CD0EC3"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Control</w:t>
            </w:r>
          </w:p>
          <w:p w14:paraId="780897E9" w14:textId="27E433A1" w:rsidR="00D82126" w:rsidRPr="00D82126" w:rsidRDefault="00D82126" w:rsidP="00D82126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82126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.5" Depth Adjustable Seat Slider</w:t>
            </w:r>
          </w:p>
          <w:p w14:paraId="7CB8BD9A" w14:textId="1B3DAB60" w:rsidR="00D82126" w:rsidRPr="00D82126" w:rsidRDefault="00D82126" w:rsidP="00D82126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82126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djustable Spring Tension</w:t>
            </w:r>
          </w:p>
          <w:p w14:paraId="564EB5CE" w14:textId="4CA361B2" w:rsidR="00D82126" w:rsidRPr="00D82126" w:rsidRDefault="00D82126" w:rsidP="00D82126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82126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Free float</w:t>
            </w:r>
          </w:p>
          <w:p w14:paraId="24A1793A" w14:textId="7ECB6E79" w:rsidR="00D82126" w:rsidRPr="00D82126" w:rsidRDefault="00D82126" w:rsidP="00D82126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82126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Independent Back Angle Adjustment</w:t>
            </w:r>
          </w:p>
          <w:p w14:paraId="61B4744B" w14:textId="53859CAD" w:rsidR="00D82126" w:rsidRPr="00D82126" w:rsidRDefault="00D82126" w:rsidP="00D82126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82126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eat tilt lock out</w:t>
            </w:r>
          </w:p>
          <w:p w14:paraId="62DE535C" w14:textId="0CC28911" w:rsidR="00D82126" w:rsidRPr="00D82126" w:rsidRDefault="00D82126" w:rsidP="00D82126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82126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ynchro 2:1 Ratio</w:t>
            </w:r>
          </w:p>
          <w:p w14:paraId="3DEA4ABA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Pneumatic Lift (Seat Height)</w:t>
            </w:r>
          </w:p>
          <w:p w14:paraId="60419663" w14:textId="2DE49CD8" w:rsidR="00CD0EC3" w:rsidRPr="00435A38" w:rsidRDefault="00CD0EC3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360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25 mm Pneumatic Lift (1</w:t>
            </w:r>
            <w:r w:rsidR="00D82126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8</w:t>
            </w:r>
            <w:r w:rsidR="00873850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.5</w:t>
            </w: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  <w:r w:rsidR="00873850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–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</w:t>
            </w:r>
            <w:r w:rsidR="00D82126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3</w:t>
            </w:r>
            <w:r w:rsidR="00873850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.25</w:t>
            </w: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)</w:t>
            </w:r>
          </w:p>
          <w:p w14:paraId="4F33457B" w14:textId="77777777" w:rsidR="00CD0EC3" w:rsidRPr="008976BA" w:rsidRDefault="00CD0EC3" w:rsidP="00CD0EC3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3CA7B97B" w14:textId="7DE5B606" w:rsidR="00D82126" w:rsidRPr="00D82126" w:rsidRDefault="00D82126" w:rsidP="00D82126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00" w:afterAutospacing="1"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82126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80 mm pneumatic lift (17.</w:t>
            </w:r>
            <w:r w:rsidR="00873850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7</w:t>
            </w:r>
            <w:r w:rsidRPr="00D82126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5-20.</w:t>
            </w:r>
            <w:r w:rsidR="00873850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7</w:t>
            </w:r>
            <w:r w:rsidRPr="00D82126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5") [80mm]</w:t>
            </w:r>
          </w:p>
          <w:p w14:paraId="09836E2A" w14:textId="18DE4D12" w:rsidR="00D82126" w:rsidRPr="00D82126" w:rsidRDefault="00D82126" w:rsidP="00D82126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00" w:afterAutospacing="1"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82126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00 mm pneumatic lift (1</w:t>
            </w:r>
            <w:r w:rsidR="00873850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8</w:t>
            </w:r>
            <w:r w:rsidRPr="00D82126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.</w:t>
            </w:r>
            <w:r w:rsidR="00873850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</w:t>
            </w:r>
            <w:r w:rsidRPr="00D82126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5-2</w:t>
            </w:r>
            <w:r w:rsidR="00873850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</w:t>
            </w:r>
            <w:r w:rsidRPr="00D82126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) [100mm]</w:t>
            </w:r>
          </w:p>
          <w:p w14:paraId="61F96272" w14:textId="3511B922" w:rsidR="00CD0EC3" w:rsidRPr="00D82126" w:rsidRDefault="00D82126" w:rsidP="00D82126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00" w:afterAutospacing="1"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82126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40 mm pneumatic lift (19</w:t>
            </w:r>
            <w:r w:rsidR="00873850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.5</w:t>
            </w:r>
            <w:r w:rsidRPr="00D82126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-25") [140mm]</w:t>
            </w:r>
            <w:r w:rsidR="00CD0EC3" w:rsidRPr="00D82126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</w:p>
          <w:p w14:paraId="3742AC3F" w14:textId="77777777" w:rsidR="00CD0EC3" w:rsidRDefault="00CD0EC3" w:rsidP="00CD0EC3">
            <w:pPr>
              <w:spacing w:line="276" w:lineRule="auto"/>
              <w:rPr>
                <w:sz w:val="22"/>
              </w:rPr>
            </w:pPr>
          </w:p>
        </w:tc>
        <w:tc>
          <w:tcPr>
            <w:tcW w:w="4795" w:type="dxa"/>
          </w:tcPr>
          <w:p w14:paraId="13D6CEE5" w14:textId="77777777" w:rsidR="00CD0EC3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</w:p>
          <w:p w14:paraId="32CBF126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Base/Glides/Casters</w:t>
            </w:r>
          </w:p>
          <w:p w14:paraId="7FB43281" w14:textId="097D6A95" w:rsidR="00D82126" w:rsidRPr="00D82126" w:rsidRDefault="00D82126" w:rsidP="00D82126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82126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6" Glass Reinforced Nylon Base</w:t>
            </w:r>
          </w:p>
          <w:p w14:paraId="3F028B0E" w14:textId="4C98DA59" w:rsidR="00D82126" w:rsidRPr="00D82126" w:rsidRDefault="00D82126" w:rsidP="00D82126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82126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5 Dual Wheel Nylon Carpet Casters</w:t>
            </w:r>
          </w:p>
          <w:p w14:paraId="335D15C5" w14:textId="77777777" w:rsidR="00CD0EC3" w:rsidRPr="008976BA" w:rsidRDefault="00CD0EC3" w:rsidP="00CD0EC3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0C418448" w14:textId="3E602185" w:rsidR="00D82126" w:rsidRPr="00D82126" w:rsidRDefault="00D82126" w:rsidP="00D82126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00" w:afterAutospacing="1"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82126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 1/4" Glides [2G]</w:t>
            </w:r>
          </w:p>
          <w:p w14:paraId="487C7F6B" w14:textId="03EE5339" w:rsidR="00D82126" w:rsidRPr="00D82126" w:rsidRDefault="00D82126" w:rsidP="00D82126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00" w:afterAutospacing="1"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82126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Chrome Accent Casters [CAC]</w:t>
            </w:r>
          </w:p>
          <w:p w14:paraId="6B310DBA" w14:textId="65C0886F" w:rsidR="00D82126" w:rsidRPr="00D82126" w:rsidRDefault="00D82126" w:rsidP="00D82126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00" w:afterAutospacing="1"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82126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6" Polished Aluminum Base [PB]</w:t>
            </w:r>
          </w:p>
          <w:p w14:paraId="53E87AF3" w14:textId="1C4957E6" w:rsidR="00D82126" w:rsidRPr="00D82126" w:rsidRDefault="00D82126" w:rsidP="00D82126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00" w:afterAutospacing="1"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82126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ingle Wheel Casters [SW]</w:t>
            </w:r>
          </w:p>
          <w:p w14:paraId="18C1A927" w14:textId="062F5FCB" w:rsidR="00D82126" w:rsidRPr="00D82126" w:rsidRDefault="00D82126" w:rsidP="00D82126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00" w:afterAutospacing="1"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82126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ingle Wheel Urethane Casters [SWU]</w:t>
            </w:r>
          </w:p>
          <w:p w14:paraId="5E8E8148" w14:textId="46A317E7" w:rsidR="00CD0EC3" w:rsidRPr="00D82126" w:rsidRDefault="00D82126" w:rsidP="00D82126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00" w:afterAutospacing="1"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82126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Urethane Casters [UC]</w:t>
            </w:r>
            <w:r w:rsidR="00CD0EC3" w:rsidRPr="00D82126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]</w:t>
            </w:r>
          </w:p>
          <w:p w14:paraId="1C028771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Additional Options</w:t>
            </w:r>
          </w:p>
          <w:p w14:paraId="5698C296" w14:textId="76AF81A9" w:rsidR="00D82126" w:rsidRPr="00D82126" w:rsidRDefault="00D82126" w:rsidP="00D82126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82126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ir Lumbar [AL]</w:t>
            </w:r>
          </w:p>
          <w:p w14:paraId="3D6DDE24" w14:textId="28F5548F" w:rsidR="00D82126" w:rsidRPr="00D82126" w:rsidRDefault="00D82126" w:rsidP="00D82126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82126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ir Thoracic [AT]</w:t>
            </w:r>
          </w:p>
          <w:p w14:paraId="3AEFE943" w14:textId="7D4DDE46" w:rsidR="00D82126" w:rsidRPr="00D82126" w:rsidRDefault="00D82126" w:rsidP="00D82126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82126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ir Thoracic and Air Lumbar [ATL]</w:t>
            </w:r>
          </w:p>
          <w:p w14:paraId="20D4958B" w14:textId="6CCC977C" w:rsidR="00D82126" w:rsidRPr="00D82126" w:rsidRDefault="00D82126" w:rsidP="00D82126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82126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Cal. 133 [Cal133]</w:t>
            </w:r>
          </w:p>
          <w:p w14:paraId="1EFD6971" w14:textId="4216AF1C" w:rsidR="00D82126" w:rsidRPr="00D82126" w:rsidRDefault="00D82126" w:rsidP="00D82126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82126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Neck Support [NNS]</w:t>
            </w:r>
          </w:p>
          <w:p w14:paraId="41AE91C4" w14:textId="7AC2D71C" w:rsidR="00CD0EC3" w:rsidRPr="00BE09EF" w:rsidRDefault="00CD0EC3" w:rsidP="00D82126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Measurements / Overall Dimensions</w:t>
            </w:r>
          </w:p>
          <w:p w14:paraId="30B48F8E" w14:textId="77777777" w:rsidR="00CD0EC3" w:rsidRDefault="00CD0EC3" w:rsidP="00D82126">
            <w:pPr>
              <w:spacing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Boxed Weight/Size (5</w:t>
            </w:r>
            <w:r w:rsidR="00D82126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</w:t>
            </w: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lbs./11.7 </w:t>
            </w:r>
            <w:proofErr w:type="spellStart"/>
            <w:proofErr w:type="gramStart"/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cu.ft</w:t>
            </w:r>
            <w:proofErr w:type="spellEnd"/>
            <w:proofErr w:type="gramEnd"/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)</w:t>
            </w:r>
          </w:p>
          <w:p w14:paraId="19F409A3" w14:textId="77777777" w:rsidR="00174086" w:rsidRDefault="00174086" w:rsidP="00D82126">
            <w:pPr>
              <w:spacing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</w:p>
          <w:p w14:paraId="611ADEC6" w14:textId="4A6E31F5" w:rsidR="00174086" w:rsidRDefault="00174086" w:rsidP="00D82126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 xml:space="preserve">                                             </w:t>
            </w:r>
            <w:r>
              <w:rPr>
                <w:noProof/>
                <w:sz w:val="22"/>
                <w:lang w:eastAsia="en-CA"/>
              </w:rPr>
              <w:drawing>
                <wp:inline distT="0" distB="0" distL="0" distR="0" wp14:anchorId="1ED0AC88" wp14:editId="6579D183">
                  <wp:extent cx="1254680" cy="2619375"/>
                  <wp:effectExtent l="0" t="0" r="317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eo_XHB_S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6336" cy="2622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A014C6" w14:textId="77777777" w:rsidR="00187691" w:rsidRPr="00435A38" w:rsidRDefault="00187691" w:rsidP="00AF678F">
      <w:pPr>
        <w:rPr>
          <w:sz w:val="22"/>
        </w:rPr>
      </w:pPr>
      <w:bookmarkStart w:id="0" w:name="_GoBack"/>
      <w:bookmarkEnd w:id="0"/>
    </w:p>
    <w:sectPr w:rsidR="00187691" w:rsidRPr="00435A38" w:rsidSect="00873850">
      <w:headerReference w:type="default" r:id="rId10"/>
      <w:footerReference w:type="default" r:id="rId11"/>
      <w:pgSz w:w="12240" w:h="15840"/>
      <w:pgMar w:top="1985" w:right="616" w:bottom="851" w:left="1800" w:header="708" w:footer="1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6FFBA1" w14:textId="77777777" w:rsidR="00036489" w:rsidRDefault="00036489" w:rsidP="002D6757">
      <w:r>
        <w:separator/>
      </w:r>
    </w:p>
  </w:endnote>
  <w:endnote w:type="continuationSeparator" w:id="0">
    <w:p w14:paraId="224CDF4C" w14:textId="77777777" w:rsidR="00036489" w:rsidRDefault="00036489" w:rsidP="002D6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001" w:csb1="00000000"/>
  </w:font>
  <w:font w:name="WeblySleek UI Light">
    <w:altName w:val="WeblySleek UI Light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eblySleek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24C7B" w14:textId="32765DB1" w:rsidR="00036489" w:rsidRPr="00873850" w:rsidRDefault="00873850" w:rsidP="00873850">
    <w:pPr>
      <w:pStyle w:val="Footer"/>
    </w:pPr>
    <w:r>
      <w:rPr>
        <w:rFonts w:ascii="Calibri Light" w:hAnsi="Calibri Light"/>
        <w:noProof/>
        <w:color w:val="FFFFFF" w:themeColor="background1"/>
        <w:sz w:val="18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01F5142A" wp14:editId="6FC6CCFD">
              <wp:simplePos x="0" y="0"/>
              <wp:positionH relativeFrom="page">
                <wp:posOffset>-9525</wp:posOffset>
              </wp:positionH>
              <wp:positionV relativeFrom="page">
                <wp:posOffset>9144000</wp:posOffset>
              </wp:positionV>
              <wp:extent cx="7772400" cy="0"/>
              <wp:effectExtent l="0" t="0" r="0" b="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3F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F9589A" id="Straight Connector 7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.75pt,10in" to="611.25pt,10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" strokecolor="#003fa5" strokeweight="1pt">
              <w10:wrap anchorx="page" anchory="page"/>
            </v:line>
          </w:pict>
        </mc:Fallback>
      </mc:AlternateContent>
    </w:r>
    <w:r>
      <w:rPr>
        <w:rFonts w:ascii="Calibri Light" w:hAnsi="Calibri Light"/>
        <w:noProof/>
        <w:color w:val="FFFFFF" w:themeColor="background1"/>
        <w:sz w:val="18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55FA6ABF" wp14:editId="38B2F4CE">
              <wp:simplePos x="0" y="0"/>
              <wp:positionH relativeFrom="margin">
                <wp:posOffset>-685800</wp:posOffset>
              </wp:positionH>
              <wp:positionV relativeFrom="page">
                <wp:posOffset>9321800</wp:posOffset>
              </wp:positionV>
              <wp:extent cx="2646680" cy="690245"/>
              <wp:effectExtent l="0" t="0" r="1270" b="1460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6680" cy="690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493DE2" w14:textId="77777777" w:rsidR="00873850" w:rsidRDefault="00873850" w:rsidP="00873850">
                          <w:pPr>
                            <w:spacing w:before="1" w:line="253" w:lineRule="exact"/>
                            <w:ind w:left="118"/>
                            <w:rPr>
                              <w:rFonts w:ascii="WeblySleek UI Semilight"/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rFonts w:ascii="WeblySleek UI Semilight"/>
                              <w:color w:val="626469"/>
                              <w:sz w:val="20"/>
                            </w:rPr>
                            <w:t>ph</w:t>
                          </w:r>
                          <w:proofErr w:type="spellEnd"/>
                          <w:r>
                            <w:rPr>
                              <w:rFonts w:ascii="WeblySleek UI Semilight"/>
                              <w:color w:val="626469"/>
                              <w:sz w:val="20"/>
                            </w:rPr>
                            <w:t>: 1 866 GET ERGO | 905 696-6800</w:t>
                          </w:r>
                        </w:p>
                        <w:p w14:paraId="61D7CD02" w14:textId="77777777" w:rsidR="00873850" w:rsidRDefault="00873850" w:rsidP="00873850">
                          <w:pPr>
                            <w:tabs>
                              <w:tab w:val="left" w:pos="558"/>
                            </w:tabs>
                            <w:spacing w:line="240" w:lineRule="exact"/>
                            <w:ind w:left="118"/>
                            <w:rPr>
                              <w:rFonts w:ascii="WeblySleek UI Semilight"/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rFonts w:ascii="WeblySleek UI Semilight"/>
                              <w:color w:val="626469"/>
                              <w:spacing w:val="3"/>
                              <w:sz w:val="20"/>
                            </w:rPr>
                            <w:t>fx</w:t>
                          </w:r>
                          <w:proofErr w:type="spellEnd"/>
                          <w:r>
                            <w:rPr>
                              <w:rFonts w:ascii="WeblySleek UI Semilight"/>
                              <w:color w:val="626469"/>
                              <w:spacing w:val="3"/>
                              <w:sz w:val="20"/>
                            </w:rPr>
                            <w:t>:</w:t>
                          </w:r>
                          <w:r>
                            <w:rPr>
                              <w:rFonts w:ascii="WeblySleek UI Semilight"/>
                              <w:color w:val="626469"/>
                              <w:spacing w:val="3"/>
                              <w:sz w:val="20"/>
                            </w:rPr>
                            <w:tab/>
                          </w:r>
                          <w:r>
                            <w:rPr>
                              <w:rFonts w:ascii="WeblySleek UI Semilight"/>
                              <w:color w:val="626469"/>
                              <w:sz w:val="20"/>
                            </w:rPr>
                            <w:t xml:space="preserve">1 </w:t>
                          </w:r>
                          <w:r>
                            <w:rPr>
                              <w:rFonts w:ascii="WeblySleek UI Semilight"/>
                              <w:color w:val="626469"/>
                              <w:spacing w:val="2"/>
                              <w:sz w:val="20"/>
                            </w:rPr>
                            <w:t xml:space="preserve">800 </w:t>
                          </w:r>
                          <w:r>
                            <w:rPr>
                              <w:rFonts w:ascii="WeblySleek UI Semilight"/>
                              <w:color w:val="626469"/>
                              <w:sz w:val="20"/>
                            </w:rPr>
                            <w:t>848-5190 | 905</w:t>
                          </w:r>
                          <w:r>
                            <w:rPr>
                              <w:rFonts w:ascii="WeblySleek UI Semilight"/>
                              <w:color w:val="626469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WeblySleek UI Semilight"/>
                              <w:color w:val="626469"/>
                              <w:sz w:val="20"/>
                            </w:rPr>
                            <w:t>696-0899</w:t>
                          </w:r>
                        </w:p>
                        <w:p w14:paraId="2EE0B1A0" w14:textId="77777777" w:rsidR="00873850" w:rsidRDefault="00873850" w:rsidP="00873850">
                          <w:pPr>
                            <w:spacing w:line="253" w:lineRule="exact"/>
                            <w:ind w:left="118"/>
                            <w:rPr>
                              <w:rFonts w:ascii="WeblySleek UI Semilight"/>
                              <w:sz w:val="20"/>
                            </w:rPr>
                          </w:pPr>
                          <w:hyperlink r:id="rId1">
                            <w:r>
                              <w:rPr>
                                <w:rFonts w:ascii="WeblySleek UI Semilight"/>
                                <w:color w:val="626469"/>
                                <w:sz w:val="20"/>
                              </w:rPr>
                              <w:t>orders@ergocentric.com</w:t>
                            </w:r>
                          </w:hyperlink>
                        </w:p>
                        <w:p w14:paraId="7D0B102D" w14:textId="77777777" w:rsidR="00873850" w:rsidRDefault="00873850" w:rsidP="00873850">
                          <w:pPr>
                            <w:pStyle w:val="BodyText"/>
                            <w:spacing w:before="20"/>
                            <w:ind w:left="20"/>
                            <w:rPr>
                              <w:rFonts w:ascii="WeblySleek UI Semilight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FA6AB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-54pt;margin-top:734pt;width:208.4pt;height:54.35pt;z-index:-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" filled="f" stroked="f">
              <v:textbox inset="0,0,0,0">
                <w:txbxContent>
                  <w:p w14:paraId="31493DE2" w14:textId="77777777" w:rsidR="00873850" w:rsidRDefault="00873850" w:rsidP="00873850">
                    <w:pPr>
                      <w:spacing w:before="1" w:line="253" w:lineRule="exact"/>
                      <w:ind w:left="118"/>
                      <w:rPr>
                        <w:rFonts w:ascii="WeblySleek UI Semilight"/>
                        <w:sz w:val="20"/>
                      </w:rPr>
                    </w:pPr>
                    <w:proofErr w:type="spellStart"/>
                    <w:r>
                      <w:rPr>
                        <w:rFonts w:ascii="WeblySleek UI Semilight"/>
                        <w:color w:val="626469"/>
                        <w:sz w:val="20"/>
                      </w:rPr>
                      <w:t>ph</w:t>
                    </w:r>
                    <w:proofErr w:type="spellEnd"/>
                    <w:r>
                      <w:rPr>
                        <w:rFonts w:ascii="WeblySleek UI Semilight"/>
                        <w:color w:val="626469"/>
                        <w:sz w:val="20"/>
                      </w:rPr>
                      <w:t>: 1 866 GET ERGO | 905 696-6800</w:t>
                    </w:r>
                  </w:p>
                  <w:p w14:paraId="61D7CD02" w14:textId="77777777" w:rsidR="00873850" w:rsidRDefault="00873850" w:rsidP="00873850">
                    <w:pPr>
                      <w:tabs>
                        <w:tab w:val="left" w:pos="558"/>
                      </w:tabs>
                      <w:spacing w:line="240" w:lineRule="exact"/>
                      <w:ind w:left="118"/>
                      <w:rPr>
                        <w:rFonts w:ascii="WeblySleek UI Semilight"/>
                        <w:sz w:val="20"/>
                      </w:rPr>
                    </w:pPr>
                    <w:proofErr w:type="spellStart"/>
                    <w:r>
                      <w:rPr>
                        <w:rFonts w:ascii="WeblySleek UI Semilight"/>
                        <w:color w:val="626469"/>
                        <w:spacing w:val="3"/>
                        <w:sz w:val="20"/>
                      </w:rPr>
                      <w:t>fx</w:t>
                    </w:r>
                    <w:proofErr w:type="spellEnd"/>
                    <w:r>
                      <w:rPr>
                        <w:rFonts w:ascii="WeblySleek UI Semilight"/>
                        <w:color w:val="626469"/>
                        <w:spacing w:val="3"/>
                        <w:sz w:val="20"/>
                      </w:rPr>
                      <w:t>:</w:t>
                    </w:r>
                    <w:r>
                      <w:rPr>
                        <w:rFonts w:ascii="WeblySleek UI Semilight"/>
                        <w:color w:val="626469"/>
                        <w:spacing w:val="3"/>
                        <w:sz w:val="20"/>
                      </w:rPr>
                      <w:tab/>
                    </w:r>
                    <w:r>
                      <w:rPr>
                        <w:rFonts w:ascii="WeblySleek UI Semilight"/>
                        <w:color w:val="626469"/>
                        <w:sz w:val="20"/>
                      </w:rPr>
                      <w:t xml:space="preserve">1 </w:t>
                    </w:r>
                    <w:r>
                      <w:rPr>
                        <w:rFonts w:ascii="WeblySleek UI Semilight"/>
                        <w:color w:val="626469"/>
                        <w:spacing w:val="2"/>
                        <w:sz w:val="20"/>
                      </w:rPr>
                      <w:t xml:space="preserve">800 </w:t>
                    </w:r>
                    <w:r>
                      <w:rPr>
                        <w:rFonts w:ascii="WeblySleek UI Semilight"/>
                        <w:color w:val="626469"/>
                        <w:sz w:val="20"/>
                      </w:rPr>
                      <w:t>848-5190 | 905</w:t>
                    </w:r>
                    <w:r>
                      <w:rPr>
                        <w:rFonts w:ascii="WeblySleek UI Semilight"/>
                        <w:color w:val="626469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WeblySleek UI Semilight"/>
                        <w:color w:val="626469"/>
                        <w:sz w:val="20"/>
                      </w:rPr>
                      <w:t>696-0899</w:t>
                    </w:r>
                  </w:p>
                  <w:p w14:paraId="2EE0B1A0" w14:textId="77777777" w:rsidR="00873850" w:rsidRDefault="00873850" w:rsidP="00873850">
                    <w:pPr>
                      <w:spacing w:line="253" w:lineRule="exact"/>
                      <w:ind w:left="118"/>
                      <w:rPr>
                        <w:rFonts w:ascii="WeblySleek UI Semilight"/>
                        <w:sz w:val="20"/>
                      </w:rPr>
                    </w:pPr>
                    <w:hyperlink r:id="rId2">
                      <w:r>
                        <w:rPr>
                          <w:rFonts w:ascii="WeblySleek UI Semilight"/>
                          <w:color w:val="626469"/>
                          <w:sz w:val="20"/>
                        </w:rPr>
                        <w:t>orders@ergocentric.com</w:t>
                      </w:r>
                    </w:hyperlink>
                  </w:p>
                  <w:p w14:paraId="7D0B102D" w14:textId="77777777" w:rsidR="00873850" w:rsidRDefault="00873850" w:rsidP="00873850">
                    <w:pPr>
                      <w:pStyle w:val="BodyText"/>
                      <w:spacing w:before="20"/>
                      <w:ind w:left="20"/>
                      <w:rPr>
                        <w:rFonts w:ascii="WeblySleek UI Semilight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49AE9B" w14:textId="77777777" w:rsidR="00036489" w:rsidRDefault="00036489" w:rsidP="002D6757">
      <w:r>
        <w:separator/>
      </w:r>
    </w:p>
  </w:footnote>
  <w:footnote w:type="continuationSeparator" w:id="0">
    <w:p w14:paraId="28008F27" w14:textId="77777777" w:rsidR="00036489" w:rsidRDefault="00036489" w:rsidP="002D67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60D95C" w14:textId="2752F63F" w:rsidR="00036489" w:rsidRDefault="00036489" w:rsidP="002D6757">
    <w:pPr>
      <w:pStyle w:val="Header"/>
      <w:tabs>
        <w:tab w:val="clear" w:pos="8640"/>
      </w:tabs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032887E6" wp14:editId="2E19F714">
              <wp:simplePos x="0" y="0"/>
              <wp:positionH relativeFrom="column">
                <wp:posOffset>-1143000</wp:posOffset>
              </wp:positionH>
              <wp:positionV relativeFrom="paragraph">
                <wp:posOffset>121920</wp:posOffset>
              </wp:positionV>
              <wp:extent cx="3543300" cy="266400"/>
              <wp:effectExtent l="0" t="0" r="1270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43300" cy="2664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D3A5581" w14:textId="361AD2D7" w:rsidR="00036489" w:rsidRPr="002D6757" w:rsidRDefault="00117B5B" w:rsidP="00117B5B">
                          <w:pPr>
                            <w:rPr>
                              <w:rFonts w:asciiTheme="majorHAnsi" w:hAnsiTheme="majorHAnsi"/>
                              <w:spacing w:val="20"/>
                            </w:rPr>
                          </w:pPr>
                          <w:r>
                            <w:rPr>
                              <w:rFonts w:asciiTheme="majorHAnsi" w:hAnsiTheme="majorHAnsi"/>
                              <w:spacing w:val="20"/>
                            </w:rPr>
                            <w:t xml:space="preserve">          PRODUCT SPECIFICATIO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32887E6" id="Rectangle 4" o:spid="_x0000_s1026" style="position:absolute;margin-left:-90pt;margin-top:9.6pt;width:279pt;height:2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" fillcolor="#a5a5a5 [2092]" stroked="f">
              <v:textbox>
                <w:txbxContent>
                  <w:p w14:paraId="0D3A5581" w14:textId="361AD2D7" w:rsidR="00036489" w:rsidRPr="002D6757" w:rsidRDefault="00117B5B" w:rsidP="00117B5B">
                    <w:pPr>
                      <w:rPr>
                        <w:rFonts w:asciiTheme="majorHAnsi" w:hAnsiTheme="majorHAnsi"/>
                        <w:spacing w:val="20"/>
                      </w:rPr>
                    </w:pPr>
                    <w:r>
                      <w:rPr>
                        <w:rFonts w:asciiTheme="majorHAnsi" w:hAnsiTheme="majorHAnsi"/>
                        <w:spacing w:val="20"/>
                      </w:rPr>
                      <w:t xml:space="preserve">          PRODUCT SPECIFICATIONS</w:t>
                    </w:r>
                  </w:p>
                </w:txbxContent>
              </v:textbox>
            </v:rect>
          </w:pict>
        </mc:Fallback>
      </mc:AlternateContent>
    </w:r>
    <w:r>
      <w:tab/>
      <w:t xml:space="preserve"> </w:t>
    </w:r>
    <w:r>
      <w:tab/>
    </w:r>
    <w:r>
      <w:tab/>
    </w:r>
    <w:r w:rsidR="00BE09EF">
      <w:t xml:space="preserve">             </w:t>
    </w:r>
    <w:r>
      <w:t xml:space="preserve">   </w:t>
    </w:r>
    <w:r>
      <w:rPr>
        <w:noProof/>
        <w:lang w:eastAsia="en-CA"/>
      </w:rPr>
      <w:drawing>
        <wp:inline distT="0" distB="0" distL="0" distR="0" wp14:anchorId="1B408062" wp14:editId="35288D70">
          <wp:extent cx="2041507" cy="626062"/>
          <wp:effectExtent l="0" t="0" r="0" b="952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41507" cy="62606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104509"/>
    <w:multiLevelType w:val="multilevel"/>
    <w:tmpl w:val="F20C55B2"/>
    <w:lvl w:ilvl="0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D72BAC"/>
    <w:multiLevelType w:val="hybridMultilevel"/>
    <w:tmpl w:val="3A369D1A"/>
    <w:lvl w:ilvl="0" w:tplc="540A7FEE">
      <w:start w:val="1"/>
      <w:numFmt w:val="bullet"/>
      <w:lvlText w:val=""/>
      <w:lvlJc w:val="left"/>
      <w:pPr>
        <w:ind w:left="454" w:hanging="114"/>
      </w:pPr>
      <w:rPr>
        <w:rFonts w:ascii="Symbol" w:hAnsi="Symbol" w:hint="default"/>
        <w:sz w:val="20"/>
        <w:szCs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630C09"/>
    <w:multiLevelType w:val="hybridMultilevel"/>
    <w:tmpl w:val="AB5C6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2946AD"/>
    <w:multiLevelType w:val="hybridMultilevel"/>
    <w:tmpl w:val="1758E3E6"/>
    <w:lvl w:ilvl="0" w:tplc="79669BE6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7D429B"/>
    <w:multiLevelType w:val="hybridMultilevel"/>
    <w:tmpl w:val="C81EB91E"/>
    <w:lvl w:ilvl="0" w:tplc="2C8EA222">
      <w:start w:val="1"/>
      <w:numFmt w:val="bullet"/>
      <w:lvlText w:val=""/>
      <w:lvlJc w:val="left"/>
      <w:pPr>
        <w:ind w:left="340" w:hanging="56"/>
      </w:pPr>
      <w:rPr>
        <w:rFonts w:ascii="Symbol" w:hAnsi="Symbol" w:hint="default"/>
        <w:sz w:val="16"/>
        <w:szCs w:val="16"/>
        <w:vertAlign w:val="subscrip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BD4B00"/>
    <w:multiLevelType w:val="hybridMultilevel"/>
    <w:tmpl w:val="F20C55B2"/>
    <w:lvl w:ilvl="0" w:tplc="2D4C479E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DB3E9A"/>
    <w:multiLevelType w:val="multilevel"/>
    <w:tmpl w:val="AB5C62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DC1724"/>
    <w:multiLevelType w:val="multilevel"/>
    <w:tmpl w:val="1758E3E6"/>
    <w:lvl w:ilvl="0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1C07CE"/>
    <w:multiLevelType w:val="hybridMultilevel"/>
    <w:tmpl w:val="1A849314"/>
    <w:lvl w:ilvl="0" w:tplc="C2BC5900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7"/>
  </w:num>
  <w:num w:numId="7">
    <w:abstractNumId w:val="8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757"/>
    <w:rsid w:val="00036489"/>
    <w:rsid w:val="001013BE"/>
    <w:rsid w:val="00117B5B"/>
    <w:rsid w:val="00174086"/>
    <w:rsid w:val="00187691"/>
    <w:rsid w:val="002D6757"/>
    <w:rsid w:val="003609FB"/>
    <w:rsid w:val="00435A38"/>
    <w:rsid w:val="005D7294"/>
    <w:rsid w:val="006352C5"/>
    <w:rsid w:val="00873850"/>
    <w:rsid w:val="008813EE"/>
    <w:rsid w:val="008976BA"/>
    <w:rsid w:val="00AF678F"/>
    <w:rsid w:val="00BB2953"/>
    <w:rsid w:val="00BE09EF"/>
    <w:rsid w:val="00CA32A6"/>
    <w:rsid w:val="00CD0EC3"/>
    <w:rsid w:val="00D82126"/>
    <w:rsid w:val="00EC5306"/>
    <w:rsid w:val="00F43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27CC08"/>
  <w14:defaultImageDpi w14:val="300"/>
  <w15:docId w15:val="{19170B46-09E1-49EA-93B3-800B195E3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6757"/>
  </w:style>
  <w:style w:type="paragraph" w:styleId="Footer">
    <w:name w:val="footer"/>
    <w:basedOn w:val="Normal"/>
    <w:link w:val="Foot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6757"/>
  </w:style>
  <w:style w:type="paragraph" w:styleId="BalloonText">
    <w:name w:val="Balloon Text"/>
    <w:basedOn w:val="Normal"/>
    <w:link w:val="BalloonTextChar"/>
    <w:uiPriority w:val="99"/>
    <w:semiHidden/>
    <w:unhideWhenUsed/>
    <w:rsid w:val="002D675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757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881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29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2953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873850"/>
    <w:pPr>
      <w:widowControl w:val="0"/>
      <w:autoSpaceDE w:val="0"/>
      <w:autoSpaceDN w:val="0"/>
    </w:pPr>
    <w:rPr>
      <w:rFonts w:ascii="WeblySleek UI Light" w:eastAsia="WeblySleek UI Light" w:hAnsi="WeblySleek UI Light" w:cs="WeblySleek UI Light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873850"/>
    <w:rPr>
      <w:rFonts w:ascii="WeblySleek UI Light" w:eastAsia="WeblySleek UI Light" w:hAnsi="WeblySleek UI Light" w:cs="WeblySleek UI Light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53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rgocentric.com/resource/arm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rders@ergocentric.com" TargetMode="External"/><Relationship Id="rId1" Type="http://schemas.openxmlformats.org/officeDocument/2006/relationships/hyperlink" Target="mailto:orders@ergocentric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20604C-D6E6-4117-B70A-E28818692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 v</dc:creator>
  <cp:lastModifiedBy>Victor Chadarov</cp:lastModifiedBy>
  <cp:revision>2</cp:revision>
  <cp:lastPrinted>2015-12-01T20:17:00Z</cp:lastPrinted>
  <dcterms:created xsi:type="dcterms:W3CDTF">2020-02-24T21:35:00Z</dcterms:created>
  <dcterms:modified xsi:type="dcterms:W3CDTF">2020-02-24T21:35:00Z</dcterms:modified>
</cp:coreProperties>
</file>